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5566" w14:textId="77777777" w:rsidR="005D67D5" w:rsidRPr="007A2307" w:rsidRDefault="005D67D5" w:rsidP="005D67D5">
      <w:pPr>
        <w:jc w:val="center"/>
        <w:rPr>
          <w:rFonts w:eastAsia="Calibri"/>
          <w:lang w:val="fr-CA"/>
        </w:rPr>
      </w:pPr>
      <w:r w:rsidRPr="007A2307">
        <w:rPr>
          <w:noProof/>
          <w:lang w:val="fr-CA"/>
        </w:rPr>
        <w:drawing>
          <wp:inline distT="0" distB="0" distL="0" distR="0" wp14:anchorId="536155C6" wp14:editId="536155C7">
            <wp:extent cx="4667250" cy="266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567" w14:textId="77777777" w:rsidR="005D67D5" w:rsidRPr="007A2307" w:rsidRDefault="005D67D5" w:rsidP="005D67D5">
      <w:pPr>
        <w:pStyle w:val="Heading1a"/>
        <w:rPr>
          <w:rFonts w:eastAsia="Calibri"/>
          <w:sz w:val="20"/>
          <w:lang w:val="fr-CA"/>
        </w:rPr>
      </w:pPr>
    </w:p>
    <w:p w14:paraId="00CE5DE0" w14:textId="77777777" w:rsidR="005A3003" w:rsidRPr="005A3003" w:rsidRDefault="005A3003" w:rsidP="006E5A27">
      <w:pPr>
        <w:pStyle w:val="Heading1a"/>
        <w:rPr>
          <w:rFonts w:eastAsia="Calibri"/>
          <w:b/>
          <w:bCs w:val="0"/>
          <w:noProof w:val="0"/>
          <w:sz w:val="27"/>
          <w:szCs w:val="27"/>
          <w:lang w:val="fr-CA"/>
        </w:rPr>
      </w:pPr>
      <w:bookmarkStart w:id="0" w:name="_Toc51749903"/>
      <w:r w:rsidRPr="005A3003">
        <w:rPr>
          <w:rFonts w:eastAsia="Calibri"/>
          <w:b/>
          <w:bCs w:val="0"/>
          <w:noProof w:val="0"/>
          <w:sz w:val="27"/>
          <w:szCs w:val="27"/>
          <w:lang w:val="fr-CA"/>
        </w:rPr>
        <w:t>Prix du commissionnaire et du commissionnaire superviseur de l’année</w:t>
      </w:r>
    </w:p>
    <w:p w14:paraId="53615569" w14:textId="166666E0" w:rsidR="005D67D5" w:rsidRPr="00D0701C" w:rsidRDefault="00124233" w:rsidP="006E5A27">
      <w:pPr>
        <w:pStyle w:val="Heading1a"/>
        <w:rPr>
          <w:rFonts w:eastAsia="Calibri"/>
          <w:b/>
          <w:noProof w:val="0"/>
          <w:sz w:val="20"/>
          <w:lang w:val="fr-CA"/>
        </w:rPr>
      </w:pPr>
      <w:r w:rsidRPr="005A3003">
        <w:rPr>
          <w:rFonts w:eastAsia="Calibri"/>
          <w:b/>
          <w:bCs w:val="0"/>
          <w:noProof w:val="0"/>
          <w:sz w:val="27"/>
          <w:szCs w:val="27"/>
          <w:lang w:val="fr-CA"/>
        </w:rPr>
        <w:t>Formulaire d</w:t>
      </w:r>
      <w:r w:rsidR="00833D92" w:rsidRPr="005A3003">
        <w:rPr>
          <w:rFonts w:eastAsia="Calibri"/>
          <w:b/>
          <w:bCs w:val="0"/>
          <w:noProof w:val="0"/>
          <w:sz w:val="27"/>
          <w:szCs w:val="27"/>
          <w:lang w:val="fr-CA"/>
        </w:rPr>
        <w:t>e</w:t>
      </w:r>
      <w:r w:rsidRPr="005A3003">
        <w:rPr>
          <w:rFonts w:eastAsia="Calibri"/>
          <w:b/>
          <w:bCs w:val="0"/>
          <w:noProof w:val="0"/>
          <w:sz w:val="27"/>
          <w:szCs w:val="27"/>
          <w:lang w:val="fr-CA"/>
        </w:rPr>
        <w:t xml:space="preserve"> candidature</w:t>
      </w:r>
      <w:bookmarkEnd w:id="0"/>
    </w:p>
    <w:p w14:paraId="4ABB97F9" w14:textId="0397DF6C" w:rsidR="00295CB2" w:rsidRPr="001F476D" w:rsidRDefault="00295CB2" w:rsidP="00295CB2">
      <w:pPr>
        <w:rPr>
          <w:rFonts w:eastAsia="Calibri" w:cs="Arial"/>
          <w:lang w:val="fr-CA"/>
        </w:rPr>
      </w:pPr>
      <w:r w:rsidRPr="001F476D">
        <w:rPr>
          <w:rFonts w:eastAsia="Calibri" w:cs="Arial"/>
          <w:lang w:val="fr-CA"/>
        </w:rPr>
        <w:t>Ces prix visent à reconnaître un commissionnaire et un superviseur</w:t>
      </w:r>
      <w:r w:rsidR="00D67B45">
        <w:rPr>
          <w:rFonts w:eastAsia="Calibri" w:cs="Arial"/>
          <w:lang w:val="fr-CA"/>
        </w:rPr>
        <w:t>(e)</w:t>
      </w:r>
      <w:r w:rsidRPr="001F476D">
        <w:rPr>
          <w:rFonts w:eastAsia="Calibri" w:cs="Arial"/>
          <w:lang w:val="fr-CA"/>
        </w:rPr>
        <w:t xml:space="preserve"> de commissionnaires au niveau national qui ont eu un rendement exceptionnel au cours de la dernière année.</w:t>
      </w:r>
    </w:p>
    <w:p w14:paraId="19C20406" w14:textId="48D11C75" w:rsidR="00295CB2" w:rsidRPr="001F476D" w:rsidRDefault="00295CB2" w:rsidP="00295CB2">
      <w:pPr>
        <w:pStyle w:val="ListParagraph"/>
        <w:numPr>
          <w:ilvl w:val="0"/>
          <w:numId w:val="2"/>
        </w:numPr>
        <w:rPr>
          <w:rFonts w:eastAsia="Calibri" w:cs="Arial"/>
          <w:lang w:val="fr-CA"/>
        </w:rPr>
      </w:pPr>
      <w:r w:rsidRPr="001F476D">
        <w:rPr>
          <w:rFonts w:eastAsia="Calibri" w:cs="Arial"/>
          <w:lang w:val="fr-CA"/>
        </w:rPr>
        <w:t>Le</w:t>
      </w:r>
      <w:r w:rsidR="00D67B45">
        <w:rPr>
          <w:rFonts w:eastAsia="Calibri" w:cs="Arial"/>
          <w:lang w:val="fr-CA"/>
        </w:rPr>
        <w:t>/La</w:t>
      </w:r>
      <w:r w:rsidRPr="001F476D">
        <w:rPr>
          <w:rFonts w:eastAsia="Calibri" w:cs="Arial"/>
          <w:lang w:val="fr-CA"/>
        </w:rPr>
        <w:t xml:space="preserve"> candidat</w:t>
      </w:r>
      <w:r w:rsidR="00D67B45">
        <w:rPr>
          <w:rFonts w:eastAsia="Calibri" w:cs="Arial"/>
          <w:lang w:val="fr-CA"/>
        </w:rPr>
        <w:t>(e)</w:t>
      </w:r>
      <w:r w:rsidRPr="001F476D">
        <w:rPr>
          <w:rFonts w:eastAsia="Calibri" w:cs="Arial"/>
          <w:lang w:val="fr-CA"/>
        </w:rPr>
        <w:t xml:space="preserve"> </w:t>
      </w:r>
      <w:r w:rsidRPr="005A3003">
        <w:rPr>
          <w:rFonts w:eastAsia="Calibri" w:cs="Arial"/>
          <w:b/>
          <w:bCs/>
          <w:lang w:val="fr-CA"/>
        </w:rPr>
        <w:t>doit être</w:t>
      </w:r>
      <w:r w:rsidRPr="001F476D">
        <w:rPr>
          <w:rFonts w:eastAsia="Calibri" w:cs="Arial"/>
          <w:lang w:val="fr-CA"/>
        </w:rPr>
        <w:t xml:space="preserve"> un employé de Commissionnaire à temps plein ou à temps partiel avec un minimum d’un an de service en tant que Commissionnaire.</w:t>
      </w:r>
    </w:p>
    <w:p w14:paraId="4321287B" w14:textId="1B1CEBD0" w:rsidR="00295CB2" w:rsidRPr="001F476D" w:rsidRDefault="00295CB2" w:rsidP="00295CB2">
      <w:pPr>
        <w:pStyle w:val="ListParagraph"/>
        <w:numPr>
          <w:ilvl w:val="0"/>
          <w:numId w:val="2"/>
        </w:numPr>
        <w:rPr>
          <w:rFonts w:eastAsia="Calibri" w:cs="Arial"/>
          <w:lang w:val="fr-CA"/>
        </w:rPr>
      </w:pPr>
      <w:r w:rsidRPr="001F476D">
        <w:rPr>
          <w:rFonts w:eastAsia="Calibri" w:cs="Arial"/>
          <w:lang w:val="fr-CA"/>
        </w:rPr>
        <w:t>Le</w:t>
      </w:r>
      <w:r w:rsidR="00D67B45">
        <w:rPr>
          <w:rFonts w:eastAsia="Calibri" w:cs="Arial"/>
          <w:lang w:val="fr-CA"/>
        </w:rPr>
        <w:t>/La</w:t>
      </w:r>
      <w:r w:rsidRPr="001F476D">
        <w:rPr>
          <w:rFonts w:eastAsia="Calibri" w:cs="Arial"/>
          <w:lang w:val="fr-CA"/>
        </w:rPr>
        <w:t xml:space="preserve"> candidat</w:t>
      </w:r>
      <w:r w:rsidR="00D67B45">
        <w:rPr>
          <w:rFonts w:eastAsia="Calibri" w:cs="Arial"/>
          <w:lang w:val="fr-CA"/>
        </w:rPr>
        <w:t>(e)</w:t>
      </w:r>
      <w:r w:rsidRPr="001F476D">
        <w:rPr>
          <w:rFonts w:eastAsia="Calibri" w:cs="Arial"/>
          <w:lang w:val="fr-CA"/>
        </w:rPr>
        <w:t xml:space="preserve"> </w:t>
      </w:r>
      <w:r w:rsidRPr="005A3003">
        <w:rPr>
          <w:rFonts w:eastAsia="Calibri" w:cs="Arial"/>
          <w:b/>
          <w:bCs/>
          <w:lang w:val="fr-CA"/>
        </w:rPr>
        <w:t>doit être</w:t>
      </w:r>
      <w:r w:rsidRPr="001F476D">
        <w:rPr>
          <w:rFonts w:eastAsia="Calibri" w:cs="Arial"/>
          <w:lang w:val="fr-CA"/>
        </w:rPr>
        <w:t xml:space="preserve"> reconnu pour son rendement exceptionnel en tant que commissionnaire ou superviseur</w:t>
      </w:r>
      <w:r w:rsidR="00D67B45">
        <w:rPr>
          <w:rFonts w:eastAsia="Calibri" w:cs="Arial"/>
          <w:lang w:val="fr-CA"/>
        </w:rPr>
        <w:t>(e)</w:t>
      </w:r>
      <w:r w:rsidRPr="001F476D">
        <w:rPr>
          <w:rFonts w:eastAsia="Calibri" w:cs="Arial"/>
          <w:lang w:val="fr-CA"/>
        </w:rPr>
        <w:t xml:space="preserve"> de commissionnaires au cours de la dernière année de service.</w:t>
      </w:r>
    </w:p>
    <w:p w14:paraId="6A1AC967" w14:textId="4F2D9439" w:rsidR="00295CB2" w:rsidRPr="001F476D" w:rsidRDefault="00295CB2" w:rsidP="00295CB2">
      <w:pPr>
        <w:pStyle w:val="ListParagraph"/>
        <w:numPr>
          <w:ilvl w:val="0"/>
          <w:numId w:val="2"/>
        </w:numPr>
        <w:rPr>
          <w:rFonts w:eastAsia="Calibri" w:cs="Arial"/>
          <w:lang w:val="fr-CA"/>
        </w:rPr>
      </w:pPr>
      <w:r w:rsidRPr="001F476D">
        <w:rPr>
          <w:rFonts w:eastAsia="Calibri" w:cs="Arial"/>
          <w:lang w:val="fr-CA"/>
        </w:rPr>
        <w:t>Le</w:t>
      </w:r>
      <w:r w:rsidR="00D67B45">
        <w:rPr>
          <w:rFonts w:eastAsia="Calibri" w:cs="Arial"/>
          <w:lang w:val="fr-CA"/>
        </w:rPr>
        <w:t>/La</w:t>
      </w:r>
      <w:r w:rsidRPr="001F476D">
        <w:rPr>
          <w:rFonts w:eastAsia="Calibri" w:cs="Arial"/>
          <w:lang w:val="fr-CA"/>
        </w:rPr>
        <w:t xml:space="preserve"> candidat</w:t>
      </w:r>
      <w:r w:rsidR="00D67B45">
        <w:rPr>
          <w:rFonts w:eastAsia="Calibri" w:cs="Arial"/>
          <w:lang w:val="fr-CA"/>
        </w:rPr>
        <w:t>(e)</w:t>
      </w:r>
      <w:r w:rsidRPr="001F476D">
        <w:rPr>
          <w:rFonts w:eastAsia="Calibri" w:cs="Arial"/>
          <w:lang w:val="fr-CA"/>
        </w:rPr>
        <w:t xml:space="preserve"> </w:t>
      </w:r>
      <w:r w:rsidRPr="005A3003">
        <w:rPr>
          <w:rFonts w:eastAsia="Calibri" w:cs="Arial"/>
          <w:b/>
          <w:bCs/>
          <w:lang w:val="fr-CA"/>
        </w:rPr>
        <w:t>est de préférence</w:t>
      </w:r>
      <w:r w:rsidRPr="001F476D">
        <w:rPr>
          <w:rFonts w:eastAsia="Calibri" w:cs="Arial"/>
          <w:lang w:val="fr-CA"/>
        </w:rPr>
        <w:t xml:space="preserve"> un bénévole actif au sein de la communauté locale ou plus large.</w:t>
      </w:r>
    </w:p>
    <w:p w14:paraId="3B07FAA5" w14:textId="2660C072" w:rsidR="00295CB2" w:rsidRPr="001F476D" w:rsidRDefault="00295CB2" w:rsidP="00295CB2">
      <w:pPr>
        <w:rPr>
          <w:rFonts w:eastAsia="Calibri" w:cs="Arial"/>
          <w:b/>
          <w:bCs/>
          <w:lang w:val="fr-CA"/>
        </w:rPr>
      </w:pPr>
      <w:r w:rsidRPr="001F476D">
        <w:rPr>
          <w:rFonts w:eastAsia="Calibri" w:cs="Arial"/>
          <w:b/>
          <w:bCs/>
          <w:lang w:val="fr-CA"/>
        </w:rPr>
        <w:t xml:space="preserve">Pour proposer un commissionnaire pour l’un des prix, veuillez remplir les informations ci-dessous au sujet du commissionnaire avant le </w:t>
      </w:r>
      <w:r w:rsidR="00D74876">
        <w:rPr>
          <w:rFonts w:eastAsia="Calibri" w:cs="Arial"/>
          <w:b/>
          <w:bCs/>
          <w:lang w:val="fr-CA"/>
        </w:rPr>
        <w:t>15</w:t>
      </w:r>
      <w:r w:rsidRPr="001F476D">
        <w:rPr>
          <w:rFonts w:eastAsia="Calibri" w:cs="Arial"/>
          <w:b/>
          <w:bCs/>
          <w:lang w:val="fr-CA"/>
        </w:rPr>
        <w:t xml:space="preserve"> mars 202</w:t>
      </w:r>
      <w:r w:rsidR="00D74876">
        <w:rPr>
          <w:rFonts w:eastAsia="Calibri" w:cs="Arial"/>
          <w:b/>
          <w:bCs/>
          <w:lang w:val="fr-CA"/>
        </w:rPr>
        <w:t>4</w:t>
      </w:r>
      <w:r w:rsidRPr="001F476D">
        <w:rPr>
          <w:rFonts w:eastAsia="Calibri" w:cs="Arial"/>
          <w:b/>
          <w:bCs/>
          <w:lang w:val="fr-CA"/>
        </w:rPr>
        <w:t>.</w:t>
      </w:r>
    </w:p>
    <w:p w14:paraId="7D2361CA" w14:textId="77777777" w:rsidR="00AF097C" w:rsidRPr="00A40E17" w:rsidRDefault="004918FC" w:rsidP="00AF097C">
      <w:pPr>
        <w:rPr>
          <w:rFonts w:eastAsia="Calibri" w:cs="Arial"/>
          <w:sz w:val="24"/>
          <w:szCs w:val="24"/>
          <w:lang w:val="fr-CA"/>
        </w:rPr>
      </w:pPr>
      <w:r w:rsidRPr="00A40E17">
        <w:rPr>
          <w:rFonts w:eastAsia="Calibri" w:cs="Arial"/>
          <w:b/>
          <w:bCs/>
          <w:sz w:val="24"/>
          <w:szCs w:val="24"/>
          <w:u w:val="single"/>
          <w:lang w:val="fr-CA"/>
        </w:rPr>
        <w:t>Nom de la récompense</w:t>
      </w:r>
      <w:r w:rsidRPr="00A40E17">
        <w:rPr>
          <w:rFonts w:eastAsia="Calibri" w:cs="Arial"/>
          <w:sz w:val="24"/>
          <w:szCs w:val="24"/>
          <w:lang w:val="fr-CA"/>
        </w:rPr>
        <w:t xml:space="preserve"> </w:t>
      </w:r>
    </w:p>
    <w:p w14:paraId="5361556C" w14:textId="1994D105" w:rsidR="005D67D5" w:rsidRPr="00A40E17" w:rsidRDefault="004C4899" w:rsidP="00AF097C">
      <w:pPr>
        <w:pStyle w:val="ListParagraph"/>
        <w:numPr>
          <w:ilvl w:val="0"/>
          <w:numId w:val="3"/>
        </w:numPr>
        <w:rPr>
          <w:rFonts w:eastAsia="Calibri" w:cs="Arial"/>
          <w:sz w:val="24"/>
          <w:szCs w:val="24"/>
          <w:lang w:val="fr-CA"/>
        </w:rPr>
      </w:pPr>
      <w:r w:rsidRPr="00A40E17">
        <w:rPr>
          <w:rFonts w:eastAsia="Calibri" w:cs="Arial"/>
          <w:sz w:val="24"/>
          <w:szCs w:val="24"/>
          <w:lang w:val="fr-CA"/>
        </w:rPr>
        <w:t>Prix du commissionnaire</w:t>
      </w:r>
      <w:r w:rsidR="00854184" w:rsidRPr="00A40E17">
        <w:rPr>
          <w:rFonts w:eastAsia="Calibri" w:cs="Arial"/>
          <w:sz w:val="24"/>
          <w:szCs w:val="24"/>
          <w:lang w:val="fr-CA"/>
        </w:rPr>
        <w:t xml:space="preserve"> de l’année</w:t>
      </w:r>
      <w:r w:rsidR="00B13260" w:rsidRPr="00A40E17">
        <w:rPr>
          <w:rFonts w:eastAsia="Calibri" w:cs="Arial"/>
          <w:sz w:val="24"/>
          <w:szCs w:val="24"/>
          <w:lang w:val="fr-CA"/>
        </w:rPr>
        <w:t xml:space="preserve"> </w:t>
      </w:r>
    </w:p>
    <w:p w14:paraId="5361556D" w14:textId="018BEB2D" w:rsidR="005D67D5" w:rsidRPr="00A40E17" w:rsidRDefault="00646B01" w:rsidP="00AF097C">
      <w:pPr>
        <w:pStyle w:val="ListParagraph"/>
        <w:numPr>
          <w:ilvl w:val="0"/>
          <w:numId w:val="3"/>
        </w:numPr>
        <w:rPr>
          <w:rFonts w:eastAsia="Calibri" w:cs="Arial"/>
          <w:sz w:val="24"/>
          <w:szCs w:val="24"/>
          <w:lang w:val="fr-CA"/>
        </w:rPr>
      </w:pPr>
      <w:r w:rsidRPr="00A40E17">
        <w:rPr>
          <w:rFonts w:eastAsia="Calibri" w:cs="Arial"/>
          <w:sz w:val="24"/>
          <w:szCs w:val="24"/>
          <w:lang w:val="fr-CA"/>
        </w:rPr>
        <w:t>Prix du commissionnaire</w:t>
      </w:r>
      <w:r w:rsidR="0062078F" w:rsidRPr="00A40E17">
        <w:rPr>
          <w:rFonts w:eastAsia="Calibri" w:cs="Arial"/>
          <w:sz w:val="24"/>
          <w:szCs w:val="24"/>
          <w:lang w:val="fr-CA"/>
        </w:rPr>
        <w:t xml:space="preserve"> superviseur de l’année</w:t>
      </w:r>
    </w:p>
    <w:p w14:paraId="01BE9C7F" w14:textId="77777777" w:rsidR="00F735F7" w:rsidRDefault="00F735F7" w:rsidP="00F735F7">
      <w:pPr>
        <w:rPr>
          <w:rFonts w:eastAsia="Calibri" w:cs="Arial"/>
          <w:b/>
          <w:bCs/>
          <w:sz w:val="24"/>
          <w:u w:val="single"/>
        </w:rPr>
      </w:pPr>
    </w:p>
    <w:p w14:paraId="33933ED6" w14:textId="77777777" w:rsidR="00F735F7" w:rsidRDefault="00F735F7" w:rsidP="00F735F7">
      <w:pPr>
        <w:contextualSpacing/>
        <w:rPr>
          <w:rFonts w:eastAsia="Calibri" w:cs="Arial"/>
          <w:b/>
          <w:bCs/>
          <w:sz w:val="24"/>
          <w:u w:val="single"/>
        </w:rPr>
      </w:pPr>
      <w:proofErr w:type="spellStart"/>
      <w:r>
        <w:rPr>
          <w:rFonts w:eastAsia="Calibri" w:cs="Arial"/>
          <w:b/>
          <w:bCs/>
          <w:sz w:val="24"/>
          <w:u w:val="single"/>
        </w:rPr>
        <w:t>Candidat</w:t>
      </w:r>
      <w:proofErr w:type="spellEnd"/>
      <w:r>
        <w:rPr>
          <w:rFonts w:eastAsia="Calibri" w:cs="Arial"/>
          <w:b/>
          <w:bCs/>
          <w:sz w:val="24"/>
          <w:u w:val="single"/>
        </w:rPr>
        <w:t>(e)</w:t>
      </w:r>
      <w:r w:rsidRPr="00A241DA">
        <w:rPr>
          <w:rFonts w:eastAsia="Calibri" w:cs="Arial"/>
          <w:b/>
          <w:bCs/>
          <w:sz w:val="24"/>
          <w:u w:val="single"/>
        </w:rPr>
        <w:t>:</w:t>
      </w:r>
    </w:p>
    <w:p w14:paraId="32DE7807" w14:textId="77777777" w:rsidR="00F735F7" w:rsidRPr="00A241DA" w:rsidRDefault="00F735F7" w:rsidP="00F735F7">
      <w:pPr>
        <w:contextualSpacing/>
        <w:rPr>
          <w:rFonts w:eastAsia="Calibri" w:cs="Arial"/>
          <w:b/>
          <w:bCs/>
          <w:sz w:val="24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F735F7" w:rsidRPr="007A2307" w14:paraId="52B3CCF3" w14:textId="77777777" w:rsidTr="00E26B23">
        <w:tc>
          <w:tcPr>
            <w:tcW w:w="3256" w:type="dxa"/>
            <w:shd w:val="clear" w:color="auto" w:fill="auto"/>
          </w:tcPr>
          <w:p w14:paraId="1BAF67AE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  <w:r w:rsidRPr="007A2307">
              <w:rPr>
                <w:rFonts w:eastAsia="Calibri" w:cs="Arial"/>
                <w:sz w:val="24"/>
                <w:lang w:val="fr-CA"/>
              </w:rPr>
              <w:t>Division</w:t>
            </w:r>
          </w:p>
        </w:tc>
        <w:tc>
          <w:tcPr>
            <w:tcW w:w="6095" w:type="dxa"/>
            <w:shd w:val="clear" w:color="auto" w:fill="auto"/>
          </w:tcPr>
          <w:p w14:paraId="33294E76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  <w:tr w:rsidR="00F735F7" w:rsidRPr="00E17CB4" w14:paraId="7736BD14" w14:textId="77777777" w:rsidTr="00E26B23">
        <w:tc>
          <w:tcPr>
            <w:tcW w:w="3256" w:type="dxa"/>
            <w:shd w:val="clear" w:color="auto" w:fill="auto"/>
          </w:tcPr>
          <w:p w14:paraId="56CA5613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Titre/grade</w:t>
            </w:r>
          </w:p>
        </w:tc>
        <w:tc>
          <w:tcPr>
            <w:tcW w:w="6095" w:type="dxa"/>
            <w:shd w:val="clear" w:color="auto" w:fill="auto"/>
          </w:tcPr>
          <w:p w14:paraId="2B5501E7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  <w:tr w:rsidR="00F735F7" w:rsidRPr="007A2307" w14:paraId="622FB30E" w14:textId="77777777" w:rsidTr="00E26B23">
        <w:tc>
          <w:tcPr>
            <w:tcW w:w="3256" w:type="dxa"/>
            <w:shd w:val="clear" w:color="auto" w:fill="auto"/>
          </w:tcPr>
          <w:p w14:paraId="0A009105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Prénom et initiales</w:t>
            </w:r>
          </w:p>
        </w:tc>
        <w:tc>
          <w:tcPr>
            <w:tcW w:w="6095" w:type="dxa"/>
            <w:shd w:val="clear" w:color="auto" w:fill="auto"/>
          </w:tcPr>
          <w:p w14:paraId="52C81DE5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  <w:tr w:rsidR="00F735F7" w:rsidRPr="007A2307" w14:paraId="1D79ED1F" w14:textId="77777777" w:rsidTr="00E26B23">
        <w:tc>
          <w:tcPr>
            <w:tcW w:w="3256" w:type="dxa"/>
            <w:shd w:val="clear" w:color="auto" w:fill="auto"/>
          </w:tcPr>
          <w:p w14:paraId="5AF50A42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Nom</w:t>
            </w:r>
          </w:p>
        </w:tc>
        <w:tc>
          <w:tcPr>
            <w:tcW w:w="6095" w:type="dxa"/>
            <w:shd w:val="clear" w:color="auto" w:fill="auto"/>
          </w:tcPr>
          <w:p w14:paraId="05976E95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  <w:tr w:rsidR="00F735F7" w:rsidRPr="00E17CB4" w14:paraId="2CDC5B05" w14:textId="77777777" w:rsidTr="00E26B23">
        <w:tc>
          <w:tcPr>
            <w:tcW w:w="3256" w:type="dxa"/>
            <w:shd w:val="clear" w:color="auto" w:fill="auto"/>
          </w:tcPr>
          <w:p w14:paraId="698A916E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  <w:r w:rsidRPr="007A2307">
              <w:rPr>
                <w:rFonts w:eastAsia="Calibri" w:cs="Arial"/>
                <w:sz w:val="24"/>
                <w:lang w:val="fr-CA"/>
              </w:rPr>
              <w:t>P</w:t>
            </w:r>
            <w:r>
              <w:rPr>
                <w:rFonts w:eastAsia="Calibri" w:cs="Arial"/>
                <w:sz w:val="24"/>
                <w:lang w:val="fr-CA"/>
              </w:rPr>
              <w:t>oste</w:t>
            </w:r>
          </w:p>
        </w:tc>
        <w:tc>
          <w:tcPr>
            <w:tcW w:w="6095" w:type="dxa"/>
            <w:shd w:val="clear" w:color="auto" w:fill="auto"/>
          </w:tcPr>
          <w:p w14:paraId="03FA1AA2" w14:textId="77777777" w:rsidR="00F735F7" w:rsidRPr="007A2307" w:rsidRDefault="00F735F7" w:rsidP="00E26B23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</w:tbl>
    <w:p w14:paraId="7C6A24F1" w14:textId="77777777" w:rsidR="00F735F7" w:rsidRDefault="00F735F7" w:rsidP="00F735F7">
      <w:pPr>
        <w:rPr>
          <w:rFonts w:eastAsia="Calibri" w:cs="Arial"/>
          <w:b/>
          <w:bCs/>
          <w:sz w:val="24"/>
          <w:u w:val="single"/>
        </w:rPr>
      </w:pPr>
    </w:p>
    <w:p w14:paraId="5361556E" w14:textId="74B36A94" w:rsidR="005D67D5" w:rsidRPr="00D26651" w:rsidRDefault="00D26651" w:rsidP="005A3003">
      <w:pPr>
        <w:rPr>
          <w:rFonts w:eastAsia="Calibri" w:cs="Arial"/>
          <w:sz w:val="24"/>
          <w:lang w:val="fr-CA"/>
        </w:rPr>
      </w:pPr>
      <w:r w:rsidRPr="00D26651">
        <w:rPr>
          <w:rFonts w:eastAsia="Calibri" w:cs="Arial"/>
          <w:b/>
          <w:bCs/>
          <w:sz w:val="24"/>
          <w:u w:val="single"/>
          <w:lang w:val="fr-CA"/>
        </w:rPr>
        <w:t>Pourquoi votre candidat ou candidate mérite d'être reconnu(e)</w:t>
      </w:r>
      <w:r>
        <w:rPr>
          <w:rFonts w:eastAsia="Calibri" w:cs="Arial"/>
          <w:b/>
          <w:bCs/>
          <w:sz w:val="24"/>
          <w:u w:val="single"/>
          <w:lang w:val="fr-CA"/>
        </w:rPr>
        <w:t xml:space="preserve"> 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D67D5" w:rsidRPr="00F735F7" w14:paraId="5361558D" w14:textId="77777777" w:rsidTr="00F735F7">
        <w:trPr>
          <w:trHeight w:val="8212"/>
        </w:trPr>
        <w:tc>
          <w:tcPr>
            <w:tcW w:w="9351" w:type="dxa"/>
            <w:shd w:val="clear" w:color="auto" w:fill="auto"/>
          </w:tcPr>
          <w:p w14:paraId="53615587" w14:textId="23670622" w:rsidR="005D67D5" w:rsidRPr="001F476D" w:rsidRDefault="00F735F7" w:rsidP="00F735F7">
            <w:pPr>
              <w:spacing w:after="0"/>
              <w:rPr>
                <w:rFonts w:eastAsia="Calibri" w:cs="Arial"/>
                <w:sz w:val="24"/>
                <w:lang w:val="fr-CA"/>
              </w:rPr>
            </w:pPr>
            <w:r w:rsidRPr="003C27D9">
              <w:rPr>
                <w:rFonts w:eastAsia="Calibri" w:cs="Arial"/>
                <w:b/>
                <w:bCs/>
                <w:sz w:val="24"/>
                <w:lang w:val="fr-CA"/>
              </w:rPr>
              <w:lastRenderedPageBreak/>
              <w:t xml:space="preserve">Performance (70%) </w:t>
            </w:r>
            <w:r w:rsidRPr="00D9048F">
              <w:rPr>
                <w:rFonts w:eastAsia="Calibri" w:cs="Arial"/>
                <w:sz w:val="24"/>
                <w:lang w:val="fr-CA"/>
              </w:rPr>
              <w:t xml:space="preserve">- Décrivez les réalisations, les résultats, les impacts sur le lieu de travail et l'excellence de la performance </w:t>
            </w:r>
            <w:r w:rsidRPr="00D67B45">
              <w:rPr>
                <w:rFonts w:eastAsia="Calibri" w:cs="Arial"/>
                <w:sz w:val="24"/>
                <w:lang w:val="fr-CA"/>
              </w:rPr>
              <w:t xml:space="preserve">de la candidate ou du candidat </w:t>
            </w:r>
            <w:r w:rsidRPr="00D9048F">
              <w:rPr>
                <w:rFonts w:eastAsia="Calibri" w:cs="Arial"/>
                <w:sz w:val="24"/>
                <w:lang w:val="fr-CA"/>
              </w:rPr>
              <w:t>au cours de l'année écoulée qui démontrent le mieux pourquoi le</w:t>
            </w:r>
            <w:r>
              <w:rPr>
                <w:rFonts w:eastAsia="Calibri" w:cs="Arial"/>
                <w:sz w:val="24"/>
                <w:lang w:val="fr-CA"/>
              </w:rPr>
              <w:t>/la</w:t>
            </w:r>
            <w:r w:rsidRPr="00D9048F">
              <w:rPr>
                <w:rFonts w:eastAsia="Calibri" w:cs="Arial"/>
                <w:sz w:val="24"/>
                <w:lang w:val="fr-CA"/>
              </w:rPr>
              <w:t xml:space="preserve"> candidat</w:t>
            </w:r>
            <w:r>
              <w:rPr>
                <w:rFonts w:eastAsia="Calibri" w:cs="Arial"/>
                <w:sz w:val="24"/>
                <w:lang w:val="fr-CA"/>
              </w:rPr>
              <w:t>(e)</w:t>
            </w:r>
            <w:r w:rsidRPr="00D9048F">
              <w:rPr>
                <w:rFonts w:eastAsia="Calibri" w:cs="Arial"/>
                <w:sz w:val="24"/>
                <w:lang w:val="fr-CA"/>
              </w:rPr>
              <w:t xml:space="preserve"> est digne de ce prix.</w:t>
            </w:r>
            <w:r w:rsidR="001F476D" w:rsidRPr="001F476D">
              <w:rPr>
                <w:rFonts w:eastAsia="Calibri" w:cs="Arial"/>
                <w:sz w:val="24"/>
                <w:lang w:val="fr-CA"/>
              </w:rPr>
              <w:t xml:space="preserve"> </w:t>
            </w:r>
          </w:p>
          <w:p w14:paraId="5361558A" w14:textId="1F2E2709" w:rsidR="005D67D5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489C59FD" w14:textId="313510F5" w:rsidR="00D0701C" w:rsidRDefault="00D0701C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8B" w14:textId="40215DC2" w:rsidR="005D67D5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B16C0A1" w14:textId="77777777" w:rsidR="00D10BA7" w:rsidRPr="00407DD3" w:rsidRDefault="00D10BA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8C" w14:textId="77777777" w:rsidR="005D67D5" w:rsidRPr="00407DD3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</w:tbl>
    <w:p w14:paraId="5361558E" w14:textId="77777777" w:rsidR="005D67D5" w:rsidRPr="00407DD3" w:rsidRDefault="005D67D5" w:rsidP="005D67D5">
      <w:pPr>
        <w:rPr>
          <w:rFonts w:eastAsia="Calibri" w:cs="Arial"/>
          <w:sz w:val="24"/>
          <w:lang w:val="fr-CA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3"/>
      </w:tblGrid>
      <w:tr w:rsidR="005D67D5" w:rsidRPr="00F735F7" w14:paraId="53615594" w14:textId="77777777" w:rsidTr="00F735F7">
        <w:trPr>
          <w:trHeight w:val="70"/>
        </w:trPr>
        <w:tc>
          <w:tcPr>
            <w:tcW w:w="9413" w:type="dxa"/>
            <w:tcBorders>
              <w:bottom w:val="single" w:sz="4" w:space="0" w:color="auto"/>
            </w:tcBorders>
            <w:shd w:val="clear" w:color="auto" w:fill="auto"/>
          </w:tcPr>
          <w:p w14:paraId="35B6319C" w14:textId="652E81B2" w:rsidR="003C27D9" w:rsidRDefault="00F735F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  <w:r>
              <w:rPr>
                <w:rFonts w:eastAsia="Calibri" w:cs="Arial"/>
                <w:b/>
                <w:bCs/>
                <w:sz w:val="24"/>
                <w:lang w:val="fr-CA"/>
              </w:rPr>
              <w:t>I</w:t>
            </w:r>
            <w:r w:rsidRPr="001F476D">
              <w:rPr>
                <w:rFonts w:eastAsia="Calibri" w:cs="Arial"/>
                <w:b/>
                <w:bCs/>
                <w:sz w:val="24"/>
                <w:lang w:val="fr-CA"/>
              </w:rPr>
              <w:t xml:space="preserve">nformations générales (10 %) </w:t>
            </w:r>
            <w:r w:rsidRPr="001F476D">
              <w:rPr>
                <w:rFonts w:eastAsia="Calibri" w:cs="Arial"/>
                <w:sz w:val="24"/>
                <w:lang w:val="fr-CA"/>
              </w:rPr>
              <w:t>- Décrivez les antécédents</w:t>
            </w:r>
            <w:r>
              <w:rPr>
                <w:rFonts w:eastAsia="Calibri" w:cs="Arial"/>
                <w:sz w:val="24"/>
                <w:lang w:val="fr-CA"/>
              </w:rPr>
              <w:t xml:space="preserve"> </w:t>
            </w:r>
            <w:r w:rsidRPr="00D67B45">
              <w:rPr>
                <w:rFonts w:eastAsia="Calibri" w:cs="Arial"/>
                <w:sz w:val="24"/>
                <w:lang w:val="fr-CA"/>
              </w:rPr>
              <w:t>de la candidate ou du candidat</w:t>
            </w:r>
            <w:r>
              <w:rPr>
                <w:rFonts w:eastAsia="Calibri" w:cs="Arial"/>
                <w:sz w:val="24"/>
                <w:lang w:val="fr-CA"/>
              </w:rPr>
              <w:t xml:space="preserve"> </w:t>
            </w:r>
            <w:r w:rsidRPr="001F476D">
              <w:rPr>
                <w:rFonts w:eastAsia="Calibri" w:cs="Arial"/>
                <w:sz w:val="24"/>
                <w:lang w:val="fr-CA"/>
              </w:rPr>
              <w:t xml:space="preserve">en matière d'excellence des performances. </w:t>
            </w:r>
          </w:p>
          <w:p w14:paraId="158F1939" w14:textId="47B7E738" w:rsidR="003C27D9" w:rsidRDefault="003C27D9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752E26B5" w14:textId="77777777" w:rsidR="00E7123E" w:rsidRDefault="00E7123E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64174EA2" w14:textId="77777777" w:rsidR="003C27D9" w:rsidRDefault="003C27D9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0088B081" w14:textId="77777777" w:rsidR="00F735F7" w:rsidRDefault="00F735F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B181FD2" w14:textId="77777777" w:rsidR="00F735F7" w:rsidRDefault="00F735F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083CE5BF" w14:textId="77777777" w:rsidR="00F735F7" w:rsidRDefault="00F735F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62FE49CD" w14:textId="77777777" w:rsidR="00F735F7" w:rsidRDefault="00F735F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602A9274" w14:textId="77777777" w:rsidR="00F735F7" w:rsidRDefault="00F735F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2E694A9" w14:textId="77777777" w:rsidR="00F735F7" w:rsidRDefault="00F735F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6191553A" w14:textId="77777777" w:rsidR="00F735F7" w:rsidRDefault="00F735F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76391CDE" w14:textId="77777777" w:rsidR="00F735F7" w:rsidRPr="00407DD3" w:rsidRDefault="00F735F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93" w14:textId="77777777" w:rsidR="005D67D5" w:rsidRPr="00407DD3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  <w:tr w:rsidR="005D67D5" w:rsidRPr="00F735F7" w14:paraId="53615597" w14:textId="77777777" w:rsidTr="00BE3A8F">
        <w:tc>
          <w:tcPr>
            <w:tcW w:w="9413" w:type="dxa"/>
            <w:tcBorders>
              <w:left w:val="nil"/>
              <w:right w:val="nil"/>
            </w:tcBorders>
            <w:shd w:val="clear" w:color="auto" w:fill="auto"/>
          </w:tcPr>
          <w:p w14:paraId="53615595" w14:textId="77777777" w:rsidR="005D67D5" w:rsidRDefault="005D67D5" w:rsidP="00BE3A8F">
            <w:pPr>
              <w:spacing w:after="0"/>
              <w:rPr>
                <w:rFonts w:eastAsia="Calibri" w:cs="Arial"/>
                <w:b/>
                <w:bCs/>
                <w:sz w:val="24"/>
                <w:lang w:val="fr-CA"/>
              </w:rPr>
            </w:pPr>
          </w:p>
          <w:p w14:paraId="53615596" w14:textId="77777777" w:rsidR="005D67D5" w:rsidRPr="00407DD3" w:rsidRDefault="005D67D5" w:rsidP="00BE3A8F">
            <w:pPr>
              <w:spacing w:after="0"/>
              <w:rPr>
                <w:rFonts w:eastAsia="Calibri" w:cs="Arial"/>
                <w:b/>
                <w:bCs/>
                <w:sz w:val="24"/>
                <w:lang w:val="fr-CA"/>
              </w:rPr>
            </w:pPr>
          </w:p>
        </w:tc>
      </w:tr>
      <w:tr w:rsidR="005D67D5" w:rsidRPr="00F735F7" w14:paraId="536155A0" w14:textId="77777777" w:rsidTr="00BE3A8F">
        <w:tc>
          <w:tcPr>
            <w:tcW w:w="9413" w:type="dxa"/>
            <w:shd w:val="clear" w:color="auto" w:fill="auto"/>
          </w:tcPr>
          <w:p w14:paraId="44ECA993" w14:textId="229082AD" w:rsidR="005D67D5" w:rsidRDefault="00D9048F" w:rsidP="00BE3A8F">
            <w:pPr>
              <w:spacing w:after="0"/>
              <w:rPr>
                <w:rFonts w:eastAsia="Calibri" w:cs="Arial"/>
                <w:b/>
                <w:bCs/>
                <w:sz w:val="24"/>
                <w:lang w:val="fr-CA"/>
              </w:rPr>
            </w:pPr>
            <w:r w:rsidRPr="00D9048F">
              <w:rPr>
                <w:rFonts w:eastAsia="Calibri" w:cs="Arial"/>
                <w:b/>
                <w:bCs/>
                <w:sz w:val="24"/>
                <w:lang w:val="fr-CA"/>
              </w:rPr>
              <w:t xml:space="preserve">Activités bénévoles (20%) </w:t>
            </w:r>
            <w:r w:rsidRPr="00D9048F">
              <w:rPr>
                <w:rFonts w:eastAsia="Calibri" w:cs="Arial"/>
                <w:sz w:val="24"/>
                <w:lang w:val="fr-CA"/>
              </w:rPr>
              <w:t>- Décrivez les activités bénévoles du candidat, qu'elles soient liées au Corps ou à toute autre organisation.</w:t>
            </w:r>
            <w:r w:rsidRPr="00D9048F">
              <w:rPr>
                <w:rFonts w:eastAsia="Calibri" w:cs="Arial"/>
                <w:b/>
                <w:bCs/>
                <w:sz w:val="24"/>
                <w:lang w:val="fr-CA"/>
              </w:rPr>
              <w:t xml:space="preserve"> </w:t>
            </w:r>
          </w:p>
          <w:p w14:paraId="1CF1F167" w14:textId="77777777" w:rsidR="00D0701C" w:rsidRDefault="00D0701C" w:rsidP="00BE3A8F">
            <w:pPr>
              <w:spacing w:after="0"/>
              <w:rPr>
                <w:rFonts w:eastAsia="Calibri" w:cs="Arial"/>
                <w:b/>
                <w:bCs/>
                <w:sz w:val="24"/>
                <w:lang w:val="fr-CA"/>
              </w:rPr>
            </w:pPr>
          </w:p>
          <w:p w14:paraId="10E31407" w14:textId="77777777" w:rsidR="00D9048F" w:rsidRDefault="00D9048F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4E7B3B66" w14:textId="77777777" w:rsidR="00D9048F" w:rsidRDefault="00D9048F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4344A784" w14:textId="77777777" w:rsidR="00D9048F" w:rsidRDefault="00D9048F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6415BC56" w14:textId="77777777" w:rsidR="00D9048F" w:rsidRDefault="00D9048F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2A48BCD2" w14:textId="77777777" w:rsidR="00D9048F" w:rsidRDefault="00D9048F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4D8CA55E" w14:textId="77777777" w:rsidR="00D9048F" w:rsidRDefault="00D9048F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9F" w14:textId="08C6CBFF" w:rsidR="00D0701C" w:rsidRPr="00407DD3" w:rsidRDefault="00D0701C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</w:tbl>
    <w:p w14:paraId="536155A1" w14:textId="20B19972" w:rsidR="005D67D5" w:rsidRDefault="005D67D5" w:rsidP="005D67D5">
      <w:pPr>
        <w:spacing w:after="0"/>
        <w:rPr>
          <w:rFonts w:eastAsia="Calibri" w:cs="Arial"/>
          <w:sz w:val="24"/>
          <w:lang w:val="fr-CA"/>
        </w:rPr>
      </w:pPr>
    </w:p>
    <w:p w14:paraId="4AB0CC3A" w14:textId="40DDC931" w:rsidR="005A3003" w:rsidRPr="00D74876" w:rsidRDefault="005A3003" w:rsidP="005A3003">
      <w:pPr>
        <w:contextualSpacing/>
        <w:rPr>
          <w:rFonts w:eastAsia="Calibri" w:cs="Arial"/>
          <w:b/>
          <w:bCs/>
          <w:sz w:val="24"/>
          <w:u w:val="single"/>
          <w:lang w:val="fr-CA"/>
        </w:rPr>
      </w:pPr>
      <w:r w:rsidRPr="00D74876">
        <w:rPr>
          <w:rFonts w:eastAsia="Calibri" w:cs="Arial"/>
          <w:b/>
          <w:bCs/>
          <w:sz w:val="24"/>
          <w:u w:val="single"/>
          <w:lang w:val="fr-CA"/>
        </w:rPr>
        <w:t>Coordonnées du soumissionnaire:</w:t>
      </w:r>
    </w:p>
    <w:p w14:paraId="7B979C0B" w14:textId="45C02F0A" w:rsidR="005A3003" w:rsidRPr="00D74876" w:rsidRDefault="005A3003" w:rsidP="005A3003">
      <w:pPr>
        <w:contextualSpacing/>
        <w:rPr>
          <w:rFonts w:eastAsia="Calibri" w:cs="Arial"/>
          <w:sz w:val="24"/>
          <w:lang w:val="fr-CA"/>
        </w:rPr>
      </w:pPr>
      <w:r w:rsidRPr="00D74876">
        <w:rPr>
          <w:rFonts w:eastAsia="Calibri" w:cs="Arial"/>
          <w:sz w:val="24"/>
          <w:lang w:val="fr-CA"/>
        </w:rPr>
        <w:t>Veuillez indiquer vos coordonnées au cas où nous aurions des questions sur votre nomination.</w:t>
      </w:r>
    </w:p>
    <w:p w14:paraId="78D96EDE" w14:textId="77777777" w:rsidR="00DA7719" w:rsidRPr="00D74876" w:rsidRDefault="00DA7719" w:rsidP="005A3003">
      <w:pPr>
        <w:contextualSpacing/>
        <w:rPr>
          <w:rFonts w:eastAsia="Calibri" w:cs="Arial"/>
          <w:sz w:val="24"/>
          <w:lang w:val="fr-C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49"/>
      </w:tblGrid>
      <w:tr w:rsidR="005A3003" w:rsidRPr="00194940" w14:paraId="5A5DF89F" w14:textId="77777777" w:rsidTr="008A50E5">
        <w:tc>
          <w:tcPr>
            <w:tcW w:w="2802" w:type="dxa"/>
            <w:shd w:val="clear" w:color="auto" w:fill="auto"/>
          </w:tcPr>
          <w:p w14:paraId="024A3D13" w14:textId="3219A136" w:rsidR="005A3003" w:rsidRPr="00194940" w:rsidRDefault="005A3003" w:rsidP="008A50E5">
            <w:pPr>
              <w:spacing w:after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Nom complet</w:t>
            </w:r>
          </w:p>
        </w:tc>
        <w:tc>
          <w:tcPr>
            <w:tcW w:w="6549" w:type="dxa"/>
            <w:shd w:val="clear" w:color="auto" w:fill="auto"/>
          </w:tcPr>
          <w:p w14:paraId="7515A4BE" w14:textId="77777777" w:rsidR="005A3003" w:rsidRPr="00194940" w:rsidRDefault="005A3003" w:rsidP="008A50E5">
            <w:pPr>
              <w:spacing w:after="0"/>
              <w:rPr>
                <w:rFonts w:eastAsia="Calibri" w:cs="Arial"/>
                <w:sz w:val="24"/>
              </w:rPr>
            </w:pPr>
          </w:p>
        </w:tc>
      </w:tr>
      <w:tr w:rsidR="005A3003" w:rsidRPr="00194940" w14:paraId="54E40C4C" w14:textId="77777777" w:rsidTr="008A50E5">
        <w:tc>
          <w:tcPr>
            <w:tcW w:w="2802" w:type="dxa"/>
            <w:shd w:val="clear" w:color="auto" w:fill="auto"/>
          </w:tcPr>
          <w:p w14:paraId="6217D662" w14:textId="6FE72F9C" w:rsidR="005A3003" w:rsidRPr="00194940" w:rsidRDefault="005A3003" w:rsidP="008A50E5">
            <w:pPr>
              <w:spacing w:after="0"/>
              <w:rPr>
                <w:rFonts w:eastAsia="Calibri" w:cs="Arial"/>
                <w:sz w:val="24"/>
              </w:rPr>
            </w:pPr>
            <w:r w:rsidRPr="005A3003">
              <w:rPr>
                <w:rFonts w:eastAsia="Calibri" w:cs="Arial"/>
                <w:sz w:val="24"/>
              </w:rPr>
              <w:t>Téléphone</w:t>
            </w:r>
          </w:p>
        </w:tc>
        <w:tc>
          <w:tcPr>
            <w:tcW w:w="6549" w:type="dxa"/>
            <w:shd w:val="clear" w:color="auto" w:fill="auto"/>
          </w:tcPr>
          <w:p w14:paraId="478859A6" w14:textId="77777777" w:rsidR="005A3003" w:rsidRPr="00194940" w:rsidRDefault="005A3003" w:rsidP="008A50E5">
            <w:pPr>
              <w:spacing w:after="0"/>
              <w:rPr>
                <w:rFonts w:eastAsia="Calibri" w:cs="Arial"/>
                <w:sz w:val="24"/>
              </w:rPr>
            </w:pPr>
          </w:p>
        </w:tc>
      </w:tr>
      <w:tr w:rsidR="005A3003" w:rsidRPr="00194940" w14:paraId="64A1879E" w14:textId="77777777" w:rsidTr="008A50E5">
        <w:tc>
          <w:tcPr>
            <w:tcW w:w="2802" w:type="dxa"/>
            <w:shd w:val="clear" w:color="auto" w:fill="auto"/>
          </w:tcPr>
          <w:p w14:paraId="4BB89507" w14:textId="1C36E308" w:rsidR="005A3003" w:rsidRPr="00194940" w:rsidRDefault="005A3003" w:rsidP="008A50E5">
            <w:pPr>
              <w:spacing w:after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Courriel</w:t>
            </w:r>
          </w:p>
        </w:tc>
        <w:tc>
          <w:tcPr>
            <w:tcW w:w="6549" w:type="dxa"/>
            <w:shd w:val="clear" w:color="auto" w:fill="auto"/>
          </w:tcPr>
          <w:p w14:paraId="033A0A15" w14:textId="77777777" w:rsidR="005A3003" w:rsidRPr="00194940" w:rsidRDefault="005A3003" w:rsidP="008A50E5">
            <w:pPr>
              <w:spacing w:after="0"/>
              <w:rPr>
                <w:rFonts w:eastAsia="Calibri" w:cs="Arial"/>
                <w:sz w:val="24"/>
              </w:rPr>
            </w:pPr>
          </w:p>
        </w:tc>
      </w:tr>
    </w:tbl>
    <w:p w14:paraId="23DC96E3" w14:textId="77777777" w:rsidR="005A3003" w:rsidRPr="00194940" w:rsidRDefault="005A3003" w:rsidP="005A3003">
      <w:pPr>
        <w:spacing w:after="0"/>
        <w:rPr>
          <w:rFonts w:eastAsia="Calibri" w:cs="Arial"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D67D5" w:rsidRPr="00F735F7" w14:paraId="536155A8" w14:textId="77777777" w:rsidTr="00F735F7">
        <w:trPr>
          <w:trHeight w:val="4573"/>
        </w:trPr>
        <w:tc>
          <w:tcPr>
            <w:tcW w:w="9351" w:type="dxa"/>
            <w:shd w:val="clear" w:color="auto" w:fill="auto"/>
          </w:tcPr>
          <w:p w14:paraId="536155A2" w14:textId="430836A3" w:rsidR="005D67D5" w:rsidRPr="00407DD3" w:rsidRDefault="007B1AED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  <w:r w:rsidRPr="00407DD3">
              <w:rPr>
                <w:rFonts w:eastAsia="Calibri" w:cs="Arial"/>
                <w:b/>
                <w:bCs/>
                <w:sz w:val="24"/>
                <w:lang w:val="fr-CA"/>
              </w:rPr>
              <w:t xml:space="preserve">Remarques du </w:t>
            </w:r>
            <w:r w:rsidR="00BD0E09" w:rsidRPr="00407DD3">
              <w:rPr>
                <w:rFonts w:eastAsia="Calibri" w:cs="Arial"/>
                <w:b/>
                <w:bCs/>
                <w:sz w:val="24"/>
                <w:lang w:val="fr-CA"/>
              </w:rPr>
              <w:t>chef de la direction</w:t>
            </w:r>
            <w:r w:rsidRPr="00407DD3">
              <w:rPr>
                <w:rFonts w:eastAsia="Calibri" w:cs="Arial"/>
                <w:b/>
                <w:bCs/>
                <w:sz w:val="24"/>
                <w:lang w:val="fr-CA"/>
              </w:rPr>
              <w:t xml:space="preserve"> de la division :</w:t>
            </w:r>
          </w:p>
          <w:p w14:paraId="536155A3" w14:textId="77777777" w:rsidR="005D67D5" w:rsidRPr="00407DD3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A4" w14:textId="77777777" w:rsidR="005D67D5" w:rsidRPr="00407DD3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A5" w14:textId="77777777" w:rsidR="005D67D5" w:rsidRPr="00407DD3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A6" w14:textId="77777777" w:rsidR="00073567" w:rsidRPr="00407DD3" w:rsidRDefault="0007356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A7" w14:textId="77777777" w:rsidR="005D67D5" w:rsidRPr="00407DD3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</w:tbl>
    <w:p w14:paraId="536155A9" w14:textId="7D1B7FBB" w:rsidR="005D67D5" w:rsidRPr="00407DD3" w:rsidRDefault="005D67D5" w:rsidP="005D67D5">
      <w:pPr>
        <w:spacing w:after="0"/>
        <w:rPr>
          <w:rFonts w:eastAsia="Calibri" w:cs="Arial"/>
          <w:sz w:val="24"/>
          <w:lang w:val="fr-CA"/>
        </w:rPr>
      </w:pPr>
    </w:p>
    <w:p w14:paraId="2300192E" w14:textId="77777777" w:rsidR="000A4176" w:rsidRPr="00407DD3" w:rsidRDefault="000A4176" w:rsidP="005D67D5">
      <w:pPr>
        <w:spacing w:after="0"/>
        <w:rPr>
          <w:rFonts w:eastAsia="Calibri" w:cs="Arial"/>
          <w:sz w:val="24"/>
          <w:lang w:val="fr-CA"/>
        </w:rPr>
      </w:pPr>
    </w:p>
    <w:p w14:paraId="536155AA" w14:textId="77777777" w:rsidR="005D67D5" w:rsidRPr="00407DD3" w:rsidRDefault="005D67D5" w:rsidP="005D67D5">
      <w:pPr>
        <w:pBdr>
          <w:bottom w:val="single" w:sz="12" w:space="1" w:color="auto"/>
        </w:pBdr>
        <w:spacing w:after="0"/>
        <w:rPr>
          <w:rFonts w:eastAsia="Calibri" w:cs="Arial"/>
          <w:sz w:val="24"/>
          <w:lang w:val="fr-CA"/>
        </w:rPr>
      </w:pPr>
    </w:p>
    <w:p w14:paraId="536155AB" w14:textId="6E54A1FD" w:rsidR="005D67D5" w:rsidRPr="00407DD3" w:rsidRDefault="005D67D5" w:rsidP="005D67D5">
      <w:pPr>
        <w:spacing w:after="0"/>
        <w:rPr>
          <w:rFonts w:eastAsia="Calibri" w:cs="Arial"/>
          <w:b/>
          <w:bCs/>
          <w:sz w:val="24"/>
          <w:lang w:val="fr-CA"/>
        </w:rPr>
      </w:pPr>
      <w:r w:rsidRPr="00407DD3">
        <w:rPr>
          <w:rFonts w:eastAsia="Calibri" w:cs="Arial"/>
          <w:b/>
          <w:bCs/>
          <w:sz w:val="24"/>
          <w:lang w:val="fr-CA"/>
        </w:rPr>
        <w:t xml:space="preserve">Signature </w:t>
      </w:r>
      <w:r w:rsidR="007B1AED" w:rsidRPr="00407DD3">
        <w:rPr>
          <w:rFonts w:eastAsia="Calibri" w:cs="Arial"/>
          <w:b/>
          <w:bCs/>
          <w:sz w:val="24"/>
          <w:lang w:val="fr-CA"/>
        </w:rPr>
        <w:t xml:space="preserve">du </w:t>
      </w:r>
      <w:r w:rsidR="00BD0E09" w:rsidRPr="00407DD3">
        <w:rPr>
          <w:rFonts w:eastAsia="Calibri" w:cs="Arial"/>
          <w:b/>
          <w:bCs/>
          <w:sz w:val="24"/>
          <w:lang w:val="fr-CA"/>
        </w:rPr>
        <w:t>chef de la direction</w:t>
      </w:r>
      <w:r w:rsidR="007B1AED" w:rsidRPr="00407DD3">
        <w:rPr>
          <w:rFonts w:eastAsia="Calibri" w:cs="Arial"/>
          <w:b/>
          <w:bCs/>
          <w:sz w:val="24"/>
          <w:lang w:val="fr-CA"/>
        </w:rPr>
        <w:t xml:space="preserve"> de la division et date</w:t>
      </w:r>
    </w:p>
    <w:p w14:paraId="536155AC" w14:textId="77777777" w:rsidR="005D67D5" w:rsidRPr="00407DD3" w:rsidRDefault="005D67D5" w:rsidP="005D67D5">
      <w:pPr>
        <w:spacing w:after="0"/>
        <w:rPr>
          <w:rFonts w:eastAsia="Calibri" w:cs="Arial"/>
          <w:sz w:val="24"/>
          <w:lang w:val="fr-CA"/>
        </w:rPr>
      </w:pPr>
    </w:p>
    <w:p w14:paraId="536155AD" w14:textId="77777777" w:rsidR="005D67D5" w:rsidRPr="00407DD3" w:rsidRDefault="005D67D5" w:rsidP="005D67D5">
      <w:pPr>
        <w:spacing w:after="0"/>
        <w:rPr>
          <w:rFonts w:eastAsia="Calibri" w:cs="Arial"/>
          <w:sz w:val="24"/>
          <w:lang w:val="fr-C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D67D5" w:rsidRPr="00F735F7" w14:paraId="536155B3" w14:textId="77777777" w:rsidTr="00F735F7">
        <w:trPr>
          <w:trHeight w:val="4810"/>
        </w:trPr>
        <w:tc>
          <w:tcPr>
            <w:tcW w:w="9351" w:type="dxa"/>
            <w:shd w:val="clear" w:color="auto" w:fill="auto"/>
          </w:tcPr>
          <w:p w14:paraId="536155AE" w14:textId="115B335A" w:rsidR="005D67D5" w:rsidRPr="00407DD3" w:rsidRDefault="007B1AED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  <w:r w:rsidRPr="00407DD3">
              <w:rPr>
                <w:rFonts w:eastAsia="Calibri" w:cs="Arial"/>
                <w:b/>
                <w:bCs/>
                <w:sz w:val="24"/>
                <w:lang w:val="fr-CA"/>
              </w:rPr>
              <w:lastRenderedPageBreak/>
              <w:t xml:space="preserve">Remarques </w:t>
            </w:r>
            <w:r w:rsidR="00BB3A3C" w:rsidRPr="00407DD3">
              <w:rPr>
                <w:rFonts w:eastAsia="Calibri" w:cs="Arial"/>
                <w:b/>
                <w:bCs/>
                <w:sz w:val="24"/>
                <w:lang w:val="fr-CA"/>
              </w:rPr>
              <w:t>du président du CND</w:t>
            </w:r>
            <w:r w:rsidR="00393445" w:rsidRPr="00407DD3">
              <w:rPr>
                <w:rFonts w:eastAsia="Calibri" w:cs="Arial"/>
                <w:b/>
                <w:bCs/>
                <w:sz w:val="24"/>
                <w:lang w:val="fr-CA"/>
              </w:rPr>
              <w:t>T</w:t>
            </w:r>
            <w:r w:rsidR="00BB3A3C" w:rsidRPr="00407DD3">
              <w:rPr>
                <w:rFonts w:eastAsia="Calibri" w:cs="Arial"/>
                <w:b/>
                <w:bCs/>
                <w:sz w:val="24"/>
                <w:lang w:val="fr-CA"/>
              </w:rPr>
              <w:t xml:space="preserve"> (</w:t>
            </w:r>
            <w:r w:rsidR="00444E58" w:rsidRPr="00407DD3">
              <w:rPr>
                <w:rFonts w:eastAsia="Calibri" w:cs="Arial"/>
                <w:b/>
                <w:bCs/>
                <w:sz w:val="24"/>
                <w:lang w:val="fr-CA"/>
              </w:rPr>
              <w:t>si le</w:t>
            </w:r>
            <w:r w:rsidR="00D2082C" w:rsidRPr="00407DD3">
              <w:rPr>
                <w:rFonts w:eastAsia="Calibri" w:cs="Arial"/>
                <w:b/>
                <w:bCs/>
                <w:sz w:val="24"/>
                <w:lang w:val="fr-CA"/>
              </w:rPr>
              <w:t xml:space="preserve"> ou la</w:t>
            </w:r>
            <w:r w:rsidR="00444E58" w:rsidRPr="00407DD3">
              <w:rPr>
                <w:rFonts w:eastAsia="Calibri" w:cs="Arial"/>
                <w:b/>
                <w:bCs/>
                <w:sz w:val="24"/>
                <w:lang w:val="fr-CA"/>
              </w:rPr>
              <w:t xml:space="preserve"> candidat</w:t>
            </w:r>
            <w:r w:rsidR="00D2082C" w:rsidRPr="00407DD3">
              <w:rPr>
                <w:rFonts w:eastAsia="Calibri" w:cs="Arial"/>
                <w:b/>
                <w:bCs/>
                <w:sz w:val="24"/>
                <w:lang w:val="fr-CA"/>
              </w:rPr>
              <w:t>(e)</w:t>
            </w:r>
            <w:r w:rsidR="00444E58" w:rsidRPr="00407DD3">
              <w:rPr>
                <w:rFonts w:eastAsia="Calibri" w:cs="Arial"/>
                <w:b/>
                <w:bCs/>
                <w:sz w:val="24"/>
                <w:lang w:val="fr-CA"/>
              </w:rPr>
              <w:t xml:space="preserve"> figure par</w:t>
            </w:r>
            <w:r w:rsidR="004B1053" w:rsidRPr="00407DD3">
              <w:rPr>
                <w:rFonts w:eastAsia="Calibri" w:cs="Arial"/>
                <w:b/>
                <w:bCs/>
                <w:sz w:val="24"/>
                <w:lang w:val="fr-CA"/>
              </w:rPr>
              <w:t>mi</w:t>
            </w:r>
            <w:r w:rsidR="00444E58" w:rsidRPr="00407DD3">
              <w:rPr>
                <w:rFonts w:eastAsia="Calibri" w:cs="Arial"/>
                <w:b/>
                <w:bCs/>
                <w:sz w:val="24"/>
                <w:lang w:val="fr-CA"/>
              </w:rPr>
              <w:t xml:space="preserve"> les trois premiers) :</w:t>
            </w:r>
          </w:p>
          <w:p w14:paraId="536155AF" w14:textId="77777777" w:rsidR="005D67D5" w:rsidRPr="00407DD3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B0" w14:textId="77777777" w:rsidR="005D67D5" w:rsidRPr="00407DD3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B1" w14:textId="77777777" w:rsidR="00073567" w:rsidRPr="00407DD3" w:rsidRDefault="00073567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  <w:p w14:paraId="536155B2" w14:textId="77777777" w:rsidR="005D67D5" w:rsidRPr="00407DD3" w:rsidRDefault="005D67D5" w:rsidP="00BE3A8F">
            <w:pPr>
              <w:spacing w:after="0"/>
              <w:rPr>
                <w:rFonts w:eastAsia="Calibri" w:cs="Arial"/>
                <w:sz w:val="24"/>
                <w:lang w:val="fr-CA"/>
              </w:rPr>
            </w:pPr>
          </w:p>
        </w:tc>
      </w:tr>
    </w:tbl>
    <w:p w14:paraId="536155B4" w14:textId="77777777" w:rsidR="005D67D5" w:rsidRPr="00407DD3" w:rsidRDefault="005D67D5" w:rsidP="005D67D5">
      <w:pPr>
        <w:spacing w:after="0"/>
        <w:rPr>
          <w:rFonts w:eastAsia="Calibri" w:cs="Arial"/>
          <w:sz w:val="24"/>
          <w:lang w:val="fr-CA"/>
        </w:rPr>
      </w:pPr>
    </w:p>
    <w:p w14:paraId="536155B5" w14:textId="77777777" w:rsidR="005D67D5" w:rsidRPr="00407DD3" w:rsidRDefault="005D67D5" w:rsidP="005D67D5">
      <w:pPr>
        <w:spacing w:after="0"/>
        <w:rPr>
          <w:rFonts w:eastAsia="Calibri" w:cs="Arial"/>
          <w:sz w:val="24"/>
          <w:lang w:val="fr-CA"/>
        </w:rPr>
      </w:pPr>
    </w:p>
    <w:p w14:paraId="536155B6" w14:textId="77777777" w:rsidR="005D67D5" w:rsidRPr="00407DD3" w:rsidRDefault="005D67D5" w:rsidP="005D67D5">
      <w:pPr>
        <w:pBdr>
          <w:bottom w:val="single" w:sz="12" w:space="1" w:color="auto"/>
        </w:pBdr>
        <w:spacing w:after="0"/>
        <w:rPr>
          <w:rFonts w:eastAsia="Calibri" w:cs="Arial"/>
          <w:sz w:val="24"/>
          <w:lang w:val="fr-CA"/>
        </w:rPr>
      </w:pPr>
    </w:p>
    <w:p w14:paraId="536155B7" w14:textId="4B1AD82D" w:rsidR="005D67D5" w:rsidRPr="00407DD3" w:rsidRDefault="005D67D5" w:rsidP="005D67D5">
      <w:pPr>
        <w:spacing w:after="0"/>
        <w:rPr>
          <w:rFonts w:eastAsia="Calibri" w:cs="Arial"/>
          <w:b/>
          <w:bCs/>
          <w:sz w:val="24"/>
          <w:lang w:val="fr-CA"/>
        </w:rPr>
      </w:pPr>
      <w:r w:rsidRPr="00407DD3">
        <w:rPr>
          <w:rFonts w:eastAsia="Calibri" w:cs="Arial"/>
          <w:b/>
          <w:bCs/>
          <w:sz w:val="24"/>
          <w:lang w:val="fr-CA"/>
        </w:rPr>
        <w:t xml:space="preserve">Signature </w:t>
      </w:r>
      <w:r w:rsidR="00444E58" w:rsidRPr="00407DD3">
        <w:rPr>
          <w:rFonts w:eastAsia="Calibri" w:cs="Arial"/>
          <w:b/>
          <w:bCs/>
          <w:sz w:val="24"/>
          <w:lang w:val="fr-CA"/>
        </w:rPr>
        <w:t>du président du CND</w:t>
      </w:r>
      <w:r w:rsidR="00C6243D" w:rsidRPr="00407DD3">
        <w:rPr>
          <w:rFonts w:eastAsia="Calibri" w:cs="Arial"/>
          <w:b/>
          <w:bCs/>
          <w:sz w:val="24"/>
          <w:lang w:val="fr-CA"/>
        </w:rPr>
        <w:t>T</w:t>
      </w:r>
      <w:r w:rsidR="00444E58" w:rsidRPr="00407DD3">
        <w:rPr>
          <w:rFonts w:eastAsia="Calibri" w:cs="Arial"/>
          <w:b/>
          <w:bCs/>
          <w:sz w:val="24"/>
          <w:lang w:val="fr-CA"/>
        </w:rPr>
        <w:t xml:space="preserve"> et date</w:t>
      </w:r>
    </w:p>
    <w:p w14:paraId="536155B8" w14:textId="77777777" w:rsidR="005D67D5" w:rsidRPr="00407DD3" w:rsidRDefault="005D67D5" w:rsidP="005D67D5">
      <w:pPr>
        <w:spacing w:after="0"/>
        <w:rPr>
          <w:rFonts w:eastAsia="Calibri" w:cs="Arial"/>
          <w:b/>
          <w:bCs/>
          <w:sz w:val="24"/>
          <w:lang w:val="fr-CA"/>
        </w:rPr>
      </w:pPr>
    </w:p>
    <w:p w14:paraId="536155B9" w14:textId="77777777" w:rsidR="005D67D5" w:rsidRPr="00407DD3" w:rsidRDefault="005D67D5" w:rsidP="005D67D5">
      <w:pPr>
        <w:pBdr>
          <w:bottom w:val="single" w:sz="12" w:space="1" w:color="auto"/>
        </w:pBdr>
        <w:spacing w:after="0"/>
        <w:rPr>
          <w:rFonts w:eastAsia="Calibri" w:cs="Arial"/>
          <w:sz w:val="24"/>
          <w:lang w:val="fr-CA"/>
        </w:rPr>
      </w:pPr>
    </w:p>
    <w:p w14:paraId="536155BA" w14:textId="1A54DFD7" w:rsidR="005D67D5" w:rsidRPr="00407DD3" w:rsidRDefault="005D67D5" w:rsidP="005D67D5">
      <w:pPr>
        <w:spacing w:after="0"/>
        <w:rPr>
          <w:rFonts w:eastAsia="Calibri" w:cs="Arial"/>
          <w:b/>
          <w:bCs/>
          <w:sz w:val="24"/>
          <w:lang w:val="fr-CA"/>
        </w:rPr>
      </w:pPr>
      <w:r w:rsidRPr="00407DD3">
        <w:rPr>
          <w:rFonts w:eastAsia="Calibri" w:cs="Arial"/>
          <w:b/>
          <w:bCs/>
          <w:sz w:val="24"/>
          <w:lang w:val="fr-CA"/>
        </w:rPr>
        <w:t>Appro</w:t>
      </w:r>
      <w:r w:rsidR="00444E58" w:rsidRPr="00407DD3">
        <w:rPr>
          <w:rFonts w:eastAsia="Calibri" w:cs="Arial"/>
          <w:b/>
          <w:bCs/>
          <w:sz w:val="24"/>
          <w:lang w:val="fr-CA"/>
        </w:rPr>
        <w:t>uvé</w:t>
      </w:r>
      <w:r w:rsidR="009E425F" w:rsidRPr="00407DD3">
        <w:rPr>
          <w:rFonts w:eastAsia="Calibri" w:cs="Arial"/>
          <w:b/>
          <w:bCs/>
          <w:sz w:val="24"/>
          <w:lang w:val="fr-CA"/>
        </w:rPr>
        <w:t>/non approuvé</w:t>
      </w:r>
      <w:r w:rsidRPr="00407DD3">
        <w:rPr>
          <w:rFonts w:eastAsia="Calibri" w:cs="Arial"/>
          <w:b/>
          <w:bCs/>
          <w:sz w:val="24"/>
          <w:lang w:val="fr-CA"/>
        </w:rPr>
        <w:t xml:space="preserve">                               Signature </w:t>
      </w:r>
      <w:r w:rsidR="009E425F" w:rsidRPr="00407DD3">
        <w:rPr>
          <w:rFonts w:eastAsia="Calibri" w:cs="Arial"/>
          <w:b/>
          <w:bCs/>
          <w:sz w:val="24"/>
          <w:lang w:val="fr-CA"/>
        </w:rPr>
        <w:t>du président national et date</w:t>
      </w:r>
    </w:p>
    <w:p w14:paraId="536155BB" w14:textId="77777777" w:rsidR="005D67D5" w:rsidRPr="00407DD3" w:rsidRDefault="005D67D5" w:rsidP="005D67D5">
      <w:pPr>
        <w:spacing w:after="0"/>
        <w:rPr>
          <w:rFonts w:eastAsia="Calibri" w:cs="Arial"/>
          <w:b/>
          <w:bCs/>
          <w:sz w:val="24"/>
          <w:lang w:val="fr-CA"/>
        </w:rPr>
      </w:pPr>
    </w:p>
    <w:p w14:paraId="536155BC" w14:textId="77777777" w:rsidR="005D67D5" w:rsidRPr="00407DD3" w:rsidRDefault="005D67D5" w:rsidP="005D67D5">
      <w:pPr>
        <w:spacing w:after="0"/>
        <w:rPr>
          <w:rFonts w:eastAsia="Calibri" w:cs="Arial"/>
          <w:b/>
          <w:bCs/>
          <w:sz w:val="24"/>
          <w:lang w:val="fr-CA"/>
        </w:rPr>
      </w:pPr>
    </w:p>
    <w:p w14:paraId="536155BE" w14:textId="5DC57DA7" w:rsidR="005D67D5" w:rsidRPr="00407DD3" w:rsidRDefault="009E425F" w:rsidP="00673197">
      <w:pPr>
        <w:spacing w:after="120" w:line="240" w:lineRule="auto"/>
        <w:rPr>
          <w:rFonts w:eastAsia="Calibri" w:cs="Arial"/>
          <w:lang w:val="fr-CA"/>
        </w:rPr>
      </w:pPr>
      <w:r w:rsidRPr="00407DD3">
        <w:rPr>
          <w:rFonts w:eastAsia="Calibri" w:cs="Arial"/>
          <w:b/>
          <w:bCs/>
          <w:lang w:val="fr-CA"/>
        </w:rPr>
        <w:t>Réservé au BNC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7"/>
      </w:tblGrid>
      <w:tr w:rsidR="005D67D5" w:rsidRPr="00407DD3" w14:paraId="536155C1" w14:textId="77777777" w:rsidTr="00C122FA">
        <w:tc>
          <w:tcPr>
            <w:tcW w:w="3823" w:type="dxa"/>
            <w:shd w:val="clear" w:color="auto" w:fill="auto"/>
          </w:tcPr>
          <w:p w14:paraId="536155BF" w14:textId="19A30C6A" w:rsidR="005D67D5" w:rsidRPr="00407DD3" w:rsidRDefault="009E425F" w:rsidP="00673197">
            <w:pPr>
              <w:spacing w:before="120" w:after="120"/>
              <w:rPr>
                <w:rFonts w:eastAsia="Calibri" w:cs="Arial"/>
                <w:lang w:val="fr-CA"/>
              </w:rPr>
            </w:pPr>
            <w:r w:rsidRPr="00407DD3">
              <w:rPr>
                <w:rFonts w:eastAsia="Calibri" w:cs="Arial"/>
                <w:lang w:val="fr-CA"/>
              </w:rPr>
              <w:t xml:space="preserve">Consigné par le </w:t>
            </w:r>
            <w:r w:rsidR="00C122FA" w:rsidRPr="00407DD3">
              <w:rPr>
                <w:rFonts w:eastAsia="Calibri" w:cs="Arial"/>
                <w:lang w:val="fr-CA"/>
              </w:rPr>
              <w:t>Registraire</w:t>
            </w:r>
            <w:r w:rsidR="009C6CCE" w:rsidRPr="00407DD3">
              <w:rPr>
                <w:rFonts w:eastAsia="Calibri" w:cs="Arial"/>
                <w:lang w:val="fr-CA"/>
              </w:rPr>
              <w:t xml:space="preserve"> national</w:t>
            </w:r>
          </w:p>
        </w:tc>
        <w:tc>
          <w:tcPr>
            <w:tcW w:w="5527" w:type="dxa"/>
            <w:shd w:val="clear" w:color="auto" w:fill="auto"/>
          </w:tcPr>
          <w:p w14:paraId="536155C0" w14:textId="49604C66" w:rsidR="005D67D5" w:rsidRPr="00407DD3" w:rsidRDefault="005D67D5" w:rsidP="00673197">
            <w:pPr>
              <w:spacing w:before="120" w:after="120"/>
              <w:rPr>
                <w:rFonts w:eastAsia="Calibri" w:cs="Arial"/>
                <w:lang w:val="fr-CA"/>
              </w:rPr>
            </w:pPr>
            <w:r w:rsidRPr="00407DD3">
              <w:rPr>
                <w:rFonts w:eastAsia="Calibri" w:cs="Arial"/>
                <w:lang w:val="fr-CA"/>
              </w:rPr>
              <w:t>Date</w:t>
            </w:r>
            <w:r w:rsidR="00B87B0E" w:rsidRPr="00407DD3">
              <w:rPr>
                <w:rFonts w:eastAsia="Calibri" w:cs="Arial"/>
                <w:lang w:val="fr-CA"/>
              </w:rPr>
              <w:t> :</w:t>
            </w:r>
          </w:p>
        </w:tc>
      </w:tr>
      <w:tr w:rsidR="005D67D5" w:rsidRPr="007A2307" w14:paraId="536155C4" w14:textId="77777777" w:rsidTr="00C122FA">
        <w:tc>
          <w:tcPr>
            <w:tcW w:w="3823" w:type="dxa"/>
            <w:shd w:val="clear" w:color="auto" w:fill="auto"/>
          </w:tcPr>
          <w:p w14:paraId="536155C2" w14:textId="49CCA470" w:rsidR="005D67D5" w:rsidRPr="00407DD3" w:rsidRDefault="00B87B0E" w:rsidP="00673197">
            <w:pPr>
              <w:spacing w:before="120" w:after="120"/>
              <w:rPr>
                <w:rFonts w:eastAsia="Calibri" w:cs="Arial"/>
                <w:lang w:val="fr-CA"/>
              </w:rPr>
            </w:pPr>
            <w:r w:rsidRPr="00407DD3">
              <w:rPr>
                <w:rFonts w:eastAsia="Calibri" w:cs="Arial"/>
                <w:lang w:val="fr-CA"/>
              </w:rPr>
              <w:t>Envoyé au CND</w:t>
            </w:r>
            <w:r w:rsidR="00C6243D" w:rsidRPr="00407DD3">
              <w:rPr>
                <w:rFonts w:eastAsia="Calibri" w:cs="Arial"/>
                <w:lang w:val="fr-CA"/>
              </w:rPr>
              <w:t>T</w:t>
            </w:r>
            <w:r w:rsidRPr="00407DD3">
              <w:rPr>
                <w:rFonts w:eastAsia="Calibri" w:cs="Arial"/>
                <w:lang w:val="fr-CA"/>
              </w:rPr>
              <w:t xml:space="preserve"> pour examen</w:t>
            </w:r>
          </w:p>
        </w:tc>
        <w:tc>
          <w:tcPr>
            <w:tcW w:w="5527" w:type="dxa"/>
            <w:shd w:val="clear" w:color="auto" w:fill="auto"/>
          </w:tcPr>
          <w:p w14:paraId="536155C3" w14:textId="65C52476" w:rsidR="005D67D5" w:rsidRPr="007A2307" w:rsidRDefault="005D67D5" w:rsidP="00673197">
            <w:pPr>
              <w:spacing w:before="120" w:after="120"/>
              <w:rPr>
                <w:rFonts w:eastAsia="Calibri" w:cs="Arial"/>
                <w:lang w:val="fr-CA"/>
              </w:rPr>
            </w:pPr>
            <w:r w:rsidRPr="00407DD3">
              <w:rPr>
                <w:rFonts w:eastAsia="Calibri" w:cs="Arial"/>
                <w:lang w:val="fr-CA"/>
              </w:rPr>
              <w:t>Date</w:t>
            </w:r>
            <w:r w:rsidR="00B87B0E" w:rsidRPr="00407DD3">
              <w:rPr>
                <w:rFonts w:eastAsia="Calibri" w:cs="Arial"/>
                <w:lang w:val="fr-CA"/>
              </w:rPr>
              <w:t> :</w:t>
            </w:r>
          </w:p>
        </w:tc>
      </w:tr>
    </w:tbl>
    <w:p w14:paraId="536155C5" w14:textId="77777777" w:rsidR="00987022" w:rsidRPr="007A2307" w:rsidRDefault="00987022" w:rsidP="00B87B0E">
      <w:pPr>
        <w:rPr>
          <w:lang w:val="fr-CA"/>
        </w:rPr>
      </w:pPr>
    </w:p>
    <w:sectPr w:rsidR="00987022" w:rsidRPr="007A2307" w:rsidSect="00D803A2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79EF" w14:textId="77777777" w:rsidR="00D803A2" w:rsidRDefault="00D803A2" w:rsidP="005D67D5">
      <w:pPr>
        <w:spacing w:after="0" w:line="240" w:lineRule="auto"/>
      </w:pPr>
      <w:r>
        <w:separator/>
      </w:r>
    </w:p>
  </w:endnote>
  <w:endnote w:type="continuationSeparator" w:id="0">
    <w:p w14:paraId="22390D66" w14:textId="77777777" w:rsidR="00D803A2" w:rsidRDefault="00D803A2" w:rsidP="005D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80EF" w14:textId="77777777" w:rsidR="00D803A2" w:rsidRDefault="00D803A2" w:rsidP="005D67D5">
      <w:pPr>
        <w:spacing w:after="0" w:line="240" w:lineRule="auto"/>
      </w:pPr>
      <w:r>
        <w:separator/>
      </w:r>
    </w:p>
  </w:footnote>
  <w:footnote w:type="continuationSeparator" w:id="0">
    <w:p w14:paraId="74D064E8" w14:textId="77777777" w:rsidR="00D803A2" w:rsidRDefault="00D803A2" w:rsidP="005D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E992" w14:textId="77777777" w:rsidR="00E17CB4" w:rsidRPr="007A2307" w:rsidRDefault="00E17CB4" w:rsidP="00E17CB4">
    <w:pPr>
      <w:jc w:val="center"/>
      <w:rPr>
        <w:lang w:val="fr-CA"/>
      </w:rPr>
    </w:pPr>
    <w:r>
      <w:rPr>
        <w:rFonts w:eastAsia="Calibri" w:cs="Arial"/>
        <w:b/>
        <w:bCs/>
        <w:sz w:val="24"/>
        <w:lang w:val="fr-CA"/>
      </w:rPr>
      <w:t>Demande confidentielle de décorations et récompenses</w:t>
    </w:r>
  </w:p>
  <w:p w14:paraId="536155CC" w14:textId="433CD9B6" w:rsidR="005D67D5" w:rsidRPr="00E17CB4" w:rsidRDefault="005D67D5" w:rsidP="005D67D5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55CD" w14:textId="4E084188" w:rsidR="005D67D5" w:rsidRPr="007A2307" w:rsidRDefault="00E17CB4" w:rsidP="00E17CB4">
    <w:pPr>
      <w:jc w:val="center"/>
      <w:rPr>
        <w:lang w:val="fr-CA"/>
      </w:rPr>
    </w:pPr>
    <w:r>
      <w:rPr>
        <w:rFonts w:eastAsia="Calibri" w:cs="Arial"/>
        <w:b/>
        <w:bCs/>
        <w:sz w:val="24"/>
        <w:lang w:val="fr-CA"/>
      </w:rPr>
      <w:t>Demande confidentielle de décorations et récompenses</w:t>
    </w:r>
  </w:p>
  <w:p w14:paraId="536155CE" w14:textId="77777777" w:rsidR="005D67D5" w:rsidRPr="007A2307" w:rsidRDefault="005D67D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8B0"/>
    <w:multiLevelType w:val="hybridMultilevel"/>
    <w:tmpl w:val="5498CE16"/>
    <w:lvl w:ilvl="0" w:tplc="9F84FAA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D7687"/>
    <w:multiLevelType w:val="hybridMultilevel"/>
    <w:tmpl w:val="AA88D0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51CD4"/>
    <w:multiLevelType w:val="hybridMultilevel"/>
    <w:tmpl w:val="6972D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848850">
    <w:abstractNumId w:val="1"/>
  </w:num>
  <w:num w:numId="2" w16cid:durableId="1308780980">
    <w:abstractNumId w:val="2"/>
  </w:num>
  <w:num w:numId="3" w16cid:durableId="17847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5"/>
    <w:rsid w:val="0000231A"/>
    <w:rsid w:val="00073567"/>
    <w:rsid w:val="00076D2A"/>
    <w:rsid w:val="000A4176"/>
    <w:rsid w:val="00113F39"/>
    <w:rsid w:val="00124233"/>
    <w:rsid w:val="00194940"/>
    <w:rsid w:val="001D5CDF"/>
    <w:rsid w:val="001F476D"/>
    <w:rsid w:val="002015CE"/>
    <w:rsid w:val="00244DE0"/>
    <w:rsid w:val="00264912"/>
    <w:rsid w:val="00295CB2"/>
    <w:rsid w:val="002E20E3"/>
    <w:rsid w:val="00315C23"/>
    <w:rsid w:val="00372C06"/>
    <w:rsid w:val="00393445"/>
    <w:rsid w:val="003C27D9"/>
    <w:rsid w:val="003C7FAC"/>
    <w:rsid w:val="00407DD3"/>
    <w:rsid w:val="0041125C"/>
    <w:rsid w:val="004202A3"/>
    <w:rsid w:val="00430A4C"/>
    <w:rsid w:val="00444E58"/>
    <w:rsid w:val="00485369"/>
    <w:rsid w:val="004918FC"/>
    <w:rsid w:val="004A6B9D"/>
    <w:rsid w:val="004B1053"/>
    <w:rsid w:val="004C341A"/>
    <w:rsid w:val="004C4899"/>
    <w:rsid w:val="004D6C07"/>
    <w:rsid w:val="004E13AE"/>
    <w:rsid w:val="0053282C"/>
    <w:rsid w:val="005A3003"/>
    <w:rsid w:val="005D67D5"/>
    <w:rsid w:val="005E4780"/>
    <w:rsid w:val="005F4ADB"/>
    <w:rsid w:val="0062078F"/>
    <w:rsid w:val="00640B8F"/>
    <w:rsid w:val="00646B01"/>
    <w:rsid w:val="00650A6B"/>
    <w:rsid w:val="00673197"/>
    <w:rsid w:val="006975A9"/>
    <w:rsid w:val="006A17BE"/>
    <w:rsid w:val="006A1CFC"/>
    <w:rsid w:val="006D7CCC"/>
    <w:rsid w:val="006E0422"/>
    <w:rsid w:val="006E5A27"/>
    <w:rsid w:val="00732260"/>
    <w:rsid w:val="00744D9B"/>
    <w:rsid w:val="007A2307"/>
    <w:rsid w:val="007B1AED"/>
    <w:rsid w:val="007D07BE"/>
    <w:rsid w:val="007E255F"/>
    <w:rsid w:val="00805214"/>
    <w:rsid w:val="00833D92"/>
    <w:rsid w:val="00852A73"/>
    <w:rsid w:val="00854184"/>
    <w:rsid w:val="008821ED"/>
    <w:rsid w:val="0090538F"/>
    <w:rsid w:val="00965FA5"/>
    <w:rsid w:val="0096730F"/>
    <w:rsid w:val="0098008E"/>
    <w:rsid w:val="00987022"/>
    <w:rsid w:val="009938DB"/>
    <w:rsid w:val="009B6524"/>
    <w:rsid w:val="009C3B51"/>
    <w:rsid w:val="009C6CCE"/>
    <w:rsid w:val="009E425F"/>
    <w:rsid w:val="009E498C"/>
    <w:rsid w:val="009E543F"/>
    <w:rsid w:val="00A40E17"/>
    <w:rsid w:val="00AE5F6F"/>
    <w:rsid w:val="00AF0021"/>
    <w:rsid w:val="00AF097C"/>
    <w:rsid w:val="00AF50E2"/>
    <w:rsid w:val="00B11F85"/>
    <w:rsid w:val="00B13260"/>
    <w:rsid w:val="00B655B7"/>
    <w:rsid w:val="00B87B0E"/>
    <w:rsid w:val="00B95B3F"/>
    <w:rsid w:val="00BB3A3C"/>
    <w:rsid w:val="00BD0E09"/>
    <w:rsid w:val="00BD43CC"/>
    <w:rsid w:val="00C122FA"/>
    <w:rsid w:val="00C3075E"/>
    <w:rsid w:val="00C43222"/>
    <w:rsid w:val="00C6243D"/>
    <w:rsid w:val="00C97FAD"/>
    <w:rsid w:val="00D0701C"/>
    <w:rsid w:val="00D10BA7"/>
    <w:rsid w:val="00D2082C"/>
    <w:rsid w:val="00D26651"/>
    <w:rsid w:val="00D31457"/>
    <w:rsid w:val="00D46B3E"/>
    <w:rsid w:val="00D67B45"/>
    <w:rsid w:val="00D74876"/>
    <w:rsid w:val="00D76A7A"/>
    <w:rsid w:val="00D771AE"/>
    <w:rsid w:val="00D803A2"/>
    <w:rsid w:val="00D9048F"/>
    <w:rsid w:val="00DA7719"/>
    <w:rsid w:val="00DC66E4"/>
    <w:rsid w:val="00E17CB4"/>
    <w:rsid w:val="00E5154C"/>
    <w:rsid w:val="00E700BD"/>
    <w:rsid w:val="00E7123E"/>
    <w:rsid w:val="00EA73C0"/>
    <w:rsid w:val="00EC5057"/>
    <w:rsid w:val="00F15814"/>
    <w:rsid w:val="00F20525"/>
    <w:rsid w:val="00F72D4F"/>
    <w:rsid w:val="00F735F7"/>
    <w:rsid w:val="00FA1354"/>
    <w:rsid w:val="00FA1FF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15566"/>
  <w15:docId w15:val="{FABA94D0-E8E9-489A-A26F-32C9982F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7D5"/>
    <w:pPr>
      <w:spacing w:after="160" w:line="259" w:lineRule="auto"/>
    </w:pPr>
    <w:rPr>
      <w:rFonts w:ascii="Arial" w:hAnsi="Arial" w:cs="Calibri"/>
      <w:lang w:val="en-CA"/>
    </w:rPr>
  </w:style>
  <w:style w:type="paragraph" w:styleId="Heading2">
    <w:name w:val="heading 2"/>
    <w:basedOn w:val="Normal"/>
    <w:link w:val="Heading2Char"/>
    <w:uiPriority w:val="9"/>
    <w:qFormat/>
    <w:rsid w:val="005A3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 a"/>
    <w:basedOn w:val="TOC1"/>
    <w:qFormat/>
    <w:rsid w:val="005D67D5"/>
    <w:pPr>
      <w:tabs>
        <w:tab w:val="right" w:leader="dot" w:pos="8010"/>
        <w:tab w:val="right" w:leader="dot" w:pos="9350"/>
      </w:tabs>
      <w:spacing w:before="120" w:after="120" w:line="240" w:lineRule="auto"/>
      <w:jc w:val="center"/>
    </w:pPr>
    <w:rPr>
      <w:rFonts w:eastAsia="Times New Roman" w:cs="Times New Roman"/>
      <w:bCs/>
      <w:noProof/>
      <w:color w:val="003A63"/>
      <w:sz w:val="32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67D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D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D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D5"/>
    <w:rPr>
      <w:rFonts w:ascii="Arial" w:hAnsi="Arial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D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D5"/>
    <w:rPr>
      <w:rFonts w:ascii="Arial" w:hAnsi="Arial" w:cs="Calibri"/>
      <w:lang w:val="en-CA"/>
    </w:rPr>
  </w:style>
  <w:style w:type="paragraph" w:styleId="ListParagraph">
    <w:name w:val="List Paragraph"/>
    <w:basedOn w:val="Normal"/>
    <w:uiPriority w:val="34"/>
    <w:qFormat/>
    <w:rsid w:val="00295C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300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0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FA1354"/>
    <w:pPr>
      <w:spacing w:after="0" w:line="240" w:lineRule="auto"/>
    </w:pPr>
    <w:rPr>
      <w:rFonts w:ascii="Arial" w:hAnsi="Arial" w:cs="Calibri"/>
      <w:lang w:val="en-CA"/>
    </w:rPr>
  </w:style>
  <w:style w:type="character" w:styleId="Hyperlink">
    <w:name w:val="Hyperlink"/>
    <w:basedOn w:val="DefaultParagraphFont"/>
    <w:uiPriority w:val="99"/>
    <w:unhideWhenUsed/>
    <w:rsid w:val="00D67B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269FB0B7A434CA2C3F45AA409B076" ma:contentTypeVersion="18" ma:contentTypeDescription="Create a new document." ma:contentTypeScope="" ma:versionID="fd82fc58a67e6ce3dd1bb332cf6f9cf1">
  <xsd:schema xmlns:xsd="http://www.w3.org/2001/XMLSchema" xmlns:xs="http://www.w3.org/2001/XMLSchema" xmlns:p="http://schemas.microsoft.com/office/2006/metadata/properties" xmlns:ns2="027cbab9-cdd6-40a7-b2de-043a0c44b345" xmlns:ns3="bd61bfca-8676-46d6-8fa2-b3739497110f" targetNamespace="http://schemas.microsoft.com/office/2006/metadata/properties" ma:root="true" ma:fieldsID="f3bef435de0487fab276aacd926f3947" ns2:_="" ns3:_="">
    <xsd:import namespace="027cbab9-cdd6-40a7-b2de-043a0c44b345"/>
    <xsd:import namespace="bd61bfca-8676-46d6-8fa2-b37394971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cbab9-cdd6-40a7-b2de-043a0c44b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509deb-6d7d-4e73-8a15-489aea5e0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1bfca-8676-46d6-8fa2-b37394971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52c3ab-b381-4a43-b628-e0fd3068ae4a}" ma:internalName="TaxCatchAll" ma:showField="CatchAllData" ma:web="bd61bfca-8676-46d6-8fa2-b37394971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1bfca-8676-46d6-8fa2-b3739497110f" xsi:nil="true"/>
    <lcf76f155ced4ddcb4097134ff3c332f xmlns="027cbab9-cdd6-40a7-b2de-043a0c44b3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F7A9BE-DCD0-0B4F-B3EF-7EFAFE414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3A154-2AE1-4855-95C0-6E383E2E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cbab9-cdd6-40a7-b2de-043a0c44b345"/>
    <ds:schemaRef ds:uri="bd61bfca-8676-46d6-8fa2-b37394971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7F457-2C3B-4582-891D-A749F702A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A60A5-E7A0-4E51-B513-F66D1F24734B}">
  <ds:schemaRefs>
    <ds:schemaRef ds:uri="http://schemas.microsoft.com/office/2006/metadata/properties"/>
    <ds:schemaRef ds:uri="http://schemas.microsoft.com/office/infopath/2007/PartnerControls"/>
    <ds:schemaRef ds:uri="bd61bfca-8676-46d6-8fa2-b3739497110f"/>
    <ds:schemaRef ds:uri="027cbab9-cdd6-40a7-b2de-043a0c44b3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6</Words>
  <Characters>1835</Characters>
  <Application>Microsoft Office Word</Application>
  <DocSecurity>0</DocSecurity>
  <Lines>11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Laura Howlett</cp:lastModifiedBy>
  <cp:revision>4</cp:revision>
  <cp:lastPrinted>2021-11-30T23:56:00Z</cp:lastPrinted>
  <dcterms:created xsi:type="dcterms:W3CDTF">2024-02-16T15:58:00Z</dcterms:created>
  <dcterms:modified xsi:type="dcterms:W3CDTF">2024-02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ddf95d9b178d02c81a823a1f5c61dcdabb23582676622cd6b7bff8195fc74</vt:lpwstr>
  </property>
  <property fmtid="{D5CDD505-2E9C-101B-9397-08002B2CF9AE}" pid="3" name="ContentTypeId">
    <vt:lpwstr>0x010100EE8269FB0B7A434CA2C3F45AA409B076</vt:lpwstr>
  </property>
</Properties>
</file>